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46206E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53858" w:history="1">
            <w:r w:rsidR="0046206E" w:rsidRPr="0076327B">
              <w:rPr>
                <w:rStyle w:val="Hyperlink"/>
                <w:noProof/>
              </w:rPr>
              <w:t>1. Dll</w:t>
            </w:r>
            <w:r w:rsidR="0046206E">
              <w:rPr>
                <w:noProof/>
                <w:webHidden/>
              </w:rPr>
              <w:tab/>
            </w:r>
            <w:r w:rsidR="0046206E">
              <w:rPr>
                <w:noProof/>
                <w:webHidden/>
              </w:rPr>
              <w:fldChar w:fldCharType="begin"/>
            </w:r>
            <w:r w:rsidR="0046206E">
              <w:rPr>
                <w:noProof/>
                <w:webHidden/>
              </w:rPr>
              <w:instrText xml:space="preserve"> PAGEREF _Toc463553858 \h </w:instrText>
            </w:r>
            <w:r w:rsidR="0046206E">
              <w:rPr>
                <w:noProof/>
                <w:webHidden/>
              </w:rPr>
            </w:r>
            <w:r w:rsidR="0046206E">
              <w:rPr>
                <w:noProof/>
                <w:webHidden/>
              </w:rPr>
              <w:fldChar w:fldCharType="separate"/>
            </w:r>
            <w:r w:rsidR="0046206E">
              <w:rPr>
                <w:noProof/>
                <w:webHidden/>
              </w:rPr>
              <w:t>1</w:t>
            </w:r>
            <w:r w:rsidR="0046206E">
              <w:rPr>
                <w:noProof/>
                <w:webHidden/>
              </w:rPr>
              <w:fldChar w:fldCharType="end"/>
            </w:r>
          </w:hyperlink>
        </w:p>
        <w:p w:rsidR="0046206E" w:rsidRDefault="0046206E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553859" w:history="1">
            <w:r w:rsidRPr="0076327B">
              <w:rPr>
                <w:rStyle w:val="Hyperlink"/>
                <w:noProof/>
              </w:rPr>
              <w:t>2.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6E" w:rsidRDefault="0046206E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553860" w:history="1">
            <w:r w:rsidRPr="0076327B">
              <w:rPr>
                <w:rStyle w:val="Hyperlink"/>
                <w:noProof/>
              </w:rPr>
              <w:t>3. Mai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6E" w:rsidRDefault="0046206E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553861" w:history="1">
            <w:r w:rsidRPr="0076327B">
              <w:rPr>
                <w:rStyle w:val="Hyperlink"/>
                <w:noProof/>
              </w:rPr>
              <w:t>3.1. Service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6E" w:rsidRDefault="0046206E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553862" w:history="1">
            <w:r w:rsidRPr="0076327B">
              <w:rPr>
                <w:rStyle w:val="Hyperlink"/>
                <w:noProof/>
              </w:rPr>
              <w:t>3.2. ClientBase&lt;TChane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06E" w:rsidRDefault="0046206E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553863" w:history="1">
            <w:r w:rsidRPr="0076327B">
              <w:rPr>
                <w:rStyle w:val="Hyperlink"/>
                <w:noProof/>
              </w:rPr>
              <w:t>3.3. ChanelFactory&lt;TChanne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207D2D" w:rsidRDefault="001C11DE" w:rsidP="00532CFB">
      <w:pPr>
        <w:rPr>
          <w:rFonts w:hint="eastAsia"/>
        </w:rPr>
      </w:pPr>
      <w:hyperlink r:id="rId10" w:history="1">
        <w:r w:rsidRPr="007D3F80">
          <w:rPr>
            <w:rStyle w:val="Hyperlink"/>
          </w:rPr>
          <w:t>http://www.codeproject.com/Articles/642444/Creating-and-consuming-a-simple-WCF-Service-withou</w:t>
        </w:r>
      </w:hyperlink>
    </w:p>
    <w:p w:rsidR="001C11DE" w:rsidRDefault="001C11DE" w:rsidP="00532CFB">
      <w:r w:rsidRPr="001C11DE">
        <w:t>https://msdn.microsoft.com/en-us/library/ff405740.aspx</w:t>
      </w:r>
    </w:p>
    <w:p w:rsidR="006277B4" w:rsidRDefault="00787BDE" w:rsidP="00787BDE">
      <w:pPr>
        <w:pStyle w:val="Heading1"/>
      </w:pPr>
      <w:bookmarkStart w:id="1" w:name="_Toc463553858"/>
      <w:proofErr w:type="spellStart"/>
      <w:r>
        <w:t>D</w:t>
      </w:r>
      <w:r>
        <w:rPr>
          <w:rFonts w:hint="eastAsia"/>
        </w:rPr>
        <w:t>ll</w:t>
      </w:r>
      <w:bookmarkEnd w:id="1"/>
      <w:proofErr w:type="spellEnd"/>
    </w:p>
    <w:p w:rsidR="00787BDE" w:rsidRDefault="00787BDE" w:rsidP="00787BDE">
      <w:r>
        <w:t>System.ServiceModel.dll</w:t>
      </w:r>
    </w:p>
    <w:p w:rsidR="00787BDE" w:rsidRDefault="00787BDE" w:rsidP="00787BDE">
      <w:pPr>
        <w:pStyle w:val="Heading1"/>
      </w:pPr>
      <w:bookmarkStart w:id="2" w:name="_Toc463553859"/>
      <w:r>
        <w:t>Namespace</w:t>
      </w:r>
      <w:bookmarkEnd w:id="2"/>
    </w:p>
    <w:p w:rsidR="00787BDE" w:rsidRDefault="00787BDE" w:rsidP="00787BDE">
      <w:proofErr w:type="spellStart"/>
      <w:r>
        <w:t>System.ServiceModel</w:t>
      </w:r>
      <w:proofErr w:type="spellEnd"/>
    </w:p>
    <w:p w:rsidR="002F2DCE" w:rsidRDefault="002F2DCE" w:rsidP="00787BDE">
      <w:proofErr w:type="spellStart"/>
      <w:r>
        <w:rPr>
          <w:rFonts w:hint="eastAsia"/>
        </w:rPr>
        <w:t>System</w:t>
      </w:r>
      <w:r>
        <w:t>.ServiceModel.Description</w:t>
      </w:r>
      <w:proofErr w:type="spellEnd"/>
    </w:p>
    <w:p w:rsidR="00BE1BF1" w:rsidRDefault="00BE1BF1" w:rsidP="00787BDE">
      <w:proofErr w:type="spellStart"/>
      <w:r>
        <w:t>System.ServiceModel.Configuration</w:t>
      </w:r>
      <w:proofErr w:type="spellEnd"/>
    </w:p>
    <w:p w:rsidR="00787BDE" w:rsidRDefault="005A0DF0" w:rsidP="00787BDE">
      <w:proofErr w:type="spellStart"/>
      <w:r>
        <w:t>System.Runtime.Serialization</w:t>
      </w:r>
      <w:proofErr w:type="spellEnd"/>
      <w:r>
        <w:t>(</w:t>
      </w:r>
      <w:r>
        <w:rPr>
          <w:rFonts w:hint="eastAsia"/>
        </w:rPr>
        <w:t>那些</w:t>
      </w:r>
      <w:proofErr w:type="spellStart"/>
      <w:r>
        <w:rPr>
          <w:rFonts w:hint="eastAsia"/>
        </w:rPr>
        <w:t>DataContract</w:t>
      </w:r>
      <w:proofErr w:type="spellEnd"/>
      <w:r>
        <w:rPr>
          <w:rFonts w:hint="eastAsia"/>
        </w:rPr>
        <w:t>标识的类</w:t>
      </w:r>
      <w:r>
        <w:t>)</w:t>
      </w:r>
    </w:p>
    <w:p w:rsidR="0036274F" w:rsidRDefault="00206A78" w:rsidP="00787BDE">
      <w:r>
        <w:rPr>
          <w:noProof/>
        </w:rPr>
        <w:drawing>
          <wp:inline distT="0" distB="0" distL="0" distR="0" wp14:anchorId="26655788" wp14:editId="425E3B96">
            <wp:extent cx="3105150" cy="435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3E" w:rsidRDefault="00F24235" w:rsidP="00F24235">
      <w:pPr>
        <w:pStyle w:val="Heading1"/>
      </w:pPr>
      <w:bookmarkStart w:id="3" w:name="_Toc463553860"/>
      <w:r>
        <w:rPr>
          <w:rFonts w:hint="eastAsia"/>
        </w:rPr>
        <w:lastRenderedPageBreak/>
        <w:t>Main Classes</w:t>
      </w:r>
      <w:bookmarkEnd w:id="3"/>
    </w:p>
    <w:p w:rsidR="00F24235" w:rsidRDefault="00F24235" w:rsidP="00F24235">
      <w:pPr>
        <w:pStyle w:val="Heading2"/>
        <w:rPr>
          <w:rFonts w:hint="eastAsia"/>
        </w:rPr>
      </w:pPr>
      <w:bookmarkStart w:id="4" w:name="_Toc463553861"/>
      <w:proofErr w:type="spellStart"/>
      <w:r>
        <w:rPr>
          <w:rFonts w:hint="eastAsia"/>
        </w:rPr>
        <w:t>ServiceEndPoint</w:t>
      </w:r>
      <w:bookmarkEnd w:id="4"/>
      <w:proofErr w:type="spellEnd"/>
    </w:p>
    <w:p w:rsidR="002E4F5E" w:rsidRDefault="002E4F5E" w:rsidP="002E4F5E">
      <w:pPr>
        <w:rPr>
          <w:rFonts w:hint="eastAsia"/>
        </w:rPr>
      </w:pPr>
      <w:r>
        <w:rPr>
          <w:rFonts w:hint="eastAsia"/>
        </w:rPr>
        <w:t>不管是</w:t>
      </w:r>
      <w:r>
        <w:rPr>
          <w:rFonts w:hint="eastAsia"/>
        </w:rPr>
        <w:t xml:space="preserve">client </w:t>
      </w:r>
      <w:r>
        <w:rPr>
          <w:rFonts w:hint="eastAsia"/>
        </w:rPr>
        <w:t>还是</w:t>
      </w:r>
      <w:r>
        <w:rPr>
          <w:rFonts w:hint="eastAsia"/>
        </w:rPr>
        <w:t xml:space="preserve"> serv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的都是这个类来代表一个</w:t>
      </w:r>
      <w:r>
        <w:rPr>
          <w:rFonts w:hint="eastAsia"/>
        </w:rPr>
        <w:t>endpoint</w:t>
      </w:r>
    </w:p>
    <w:p w:rsidR="001C0C6F" w:rsidRDefault="002E4F5E" w:rsidP="001C0C6F">
      <w:pPr>
        <w:pStyle w:val="Heading2"/>
      </w:pPr>
      <w:bookmarkStart w:id="5" w:name="_Toc463553862"/>
      <w:proofErr w:type="spellStart"/>
      <w:r>
        <w:rPr>
          <w:rFonts w:hint="eastAsia"/>
        </w:rPr>
        <w:t>ClientBase</w:t>
      </w:r>
      <w:proofErr w:type="spellEnd"/>
      <w:r>
        <w:t>&lt;</w:t>
      </w:r>
      <w:proofErr w:type="spellStart"/>
      <w:r>
        <w:t>TChanel</w:t>
      </w:r>
      <w:proofErr w:type="spellEnd"/>
      <w:r>
        <w:t>&gt;</w:t>
      </w:r>
      <w:bookmarkEnd w:id="5"/>
    </w:p>
    <w:p w:rsidR="001C0C6F" w:rsidRDefault="001C0C6F" w:rsidP="002E4F5E">
      <w:r>
        <w:rPr>
          <w:rFonts w:hint="eastAsia"/>
        </w:rPr>
        <w:t>客户端继承的基类，用来封装</w:t>
      </w:r>
      <w:r>
        <w:rPr>
          <w:rFonts w:hint="eastAsia"/>
        </w:rPr>
        <w:t>channel</w:t>
      </w:r>
      <w:r>
        <w:rPr>
          <w:rFonts w:hint="eastAsia"/>
        </w:rPr>
        <w:t>和</w:t>
      </w:r>
      <w:r>
        <w:rPr>
          <w:rFonts w:hint="eastAsia"/>
        </w:rPr>
        <w:t>endpoint</w:t>
      </w:r>
    </w:p>
    <w:p w:rsidR="002E4F5E" w:rsidRDefault="001C0C6F" w:rsidP="002E4F5E">
      <w:pPr>
        <w:rPr>
          <w:rFonts w:hint="eastAsia"/>
        </w:rPr>
      </w:pPr>
      <w:r>
        <w:rPr>
          <w:noProof/>
        </w:rPr>
        <w:drawing>
          <wp:inline distT="0" distB="0" distL="0" distR="0" wp14:anchorId="511C2330" wp14:editId="7EAD7B6A">
            <wp:extent cx="5453561" cy="155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6E" w:rsidRDefault="0085296E" w:rsidP="0085296E">
      <w:pPr>
        <w:pStyle w:val="Heading2"/>
      </w:pPr>
      <w:bookmarkStart w:id="6" w:name="_Toc463553863"/>
      <w:proofErr w:type="spellStart"/>
      <w:r>
        <w:rPr>
          <w:rFonts w:hint="eastAsia"/>
        </w:rPr>
        <w:t>ChanelFactory</w:t>
      </w:r>
      <w:proofErr w:type="spellEnd"/>
      <w:r>
        <w:t>&lt;</w:t>
      </w:r>
      <w:proofErr w:type="spellStart"/>
      <w:r>
        <w:t>TChannel</w:t>
      </w:r>
      <w:proofErr w:type="spellEnd"/>
      <w:r>
        <w:t>&gt;</w:t>
      </w:r>
      <w:bookmarkEnd w:id="6"/>
    </w:p>
    <w:p w:rsidR="0085296E" w:rsidRPr="0085296E" w:rsidRDefault="0085296E" w:rsidP="0085296E">
      <w:pPr>
        <w:rPr>
          <w:rFonts w:hint="eastAsia"/>
        </w:rPr>
      </w:pPr>
      <w:r>
        <w:rPr>
          <w:rFonts w:hint="eastAsia"/>
        </w:rPr>
        <w:t>用来生成</w:t>
      </w:r>
      <w:r>
        <w:rPr>
          <w:rFonts w:hint="eastAsia"/>
        </w:rPr>
        <w:t>Channel</w:t>
      </w:r>
    </w:p>
    <w:p w:rsidR="0085296E" w:rsidRDefault="0085296E" w:rsidP="002E4F5E">
      <w:pPr>
        <w:rPr>
          <w:rFonts w:hint="eastAsia"/>
        </w:rPr>
      </w:pPr>
      <w:r>
        <w:rPr>
          <w:noProof/>
        </w:rPr>
        <w:drawing>
          <wp:inline distT="0" distB="0" distL="0" distR="0" wp14:anchorId="61F5033F" wp14:editId="4A9A70D4">
            <wp:extent cx="5486400" cy="137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30F" w:rsidRDefault="0063430F" w:rsidP="002E4F5E">
      <w:pPr>
        <w:rPr>
          <w:rFonts w:hint="eastAsia"/>
        </w:rPr>
      </w:pPr>
      <w:r>
        <w:rPr>
          <w:rFonts w:hint="eastAsia"/>
        </w:rPr>
        <w:t>注意其</w:t>
      </w:r>
      <w:proofErr w:type="spellStart"/>
      <w:r>
        <w:rPr>
          <w:rFonts w:hint="eastAsia"/>
        </w:rPr>
        <w:t>CreateChann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返回的还是一个</w:t>
      </w:r>
      <w:r w:rsidR="003235A5">
        <w:rPr>
          <w:rFonts w:hint="eastAsia"/>
        </w:rPr>
        <w:t xml:space="preserve">service </w:t>
      </w:r>
      <w:r>
        <w:rPr>
          <w:rFonts w:hint="eastAsia"/>
        </w:rPr>
        <w:t xml:space="preserve">Interface </w:t>
      </w:r>
      <w:r>
        <w:rPr>
          <w:rFonts w:hint="eastAsia"/>
        </w:rPr>
        <w:t>类型的</w:t>
      </w:r>
      <w:r>
        <w:rPr>
          <w:rFonts w:hint="eastAsia"/>
        </w:rPr>
        <w:t>object</w:t>
      </w:r>
    </w:p>
    <w:p w:rsidR="0063430F" w:rsidRPr="002E4F5E" w:rsidRDefault="0063430F" w:rsidP="002E4F5E">
      <w:r>
        <w:rPr>
          <w:noProof/>
        </w:rPr>
        <w:drawing>
          <wp:inline distT="0" distB="0" distL="0" distR="0" wp14:anchorId="30E2F4EE" wp14:editId="287E27FD">
            <wp:extent cx="5486400" cy="1094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35" w:rsidRPr="00F24235" w:rsidRDefault="00F24235" w:rsidP="00F24235"/>
    <w:p w:rsidR="0089576C" w:rsidRPr="0089576C" w:rsidRDefault="0089576C" w:rsidP="0089576C"/>
    <w:sectPr w:rsidR="0089576C" w:rsidRPr="0089576C" w:rsidSect="00F17A25"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8F" w:rsidRDefault="00CE288F" w:rsidP="00F17A25">
      <w:pPr>
        <w:spacing w:after="0" w:line="240" w:lineRule="auto"/>
      </w:pPr>
      <w:r>
        <w:separator/>
      </w:r>
    </w:p>
  </w:endnote>
  <w:endnote w:type="continuationSeparator" w:id="0">
    <w:p w:rsidR="00CE288F" w:rsidRDefault="00CE288F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0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8F" w:rsidRDefault="00CE288F" w:rsidP="00F17A25">
      <w:pPr>
        <w:spacing w:after="0" w:line="240" w:lineRule="auto"/>
      </w:pPr>
      <w:r>
        <w:separator/>
      </w:r>
    </w:p>
  </w:footnote>
  <w:footnote w:type="continuationSeparator" w:id="0">
    <w:p w:rsidR="00CE288F" w:rsidRDefault="00CE288F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80F74"/>
    <w:rsid w:val="0008763A"/>
    <w:rsid w:val="000E4E4F"/>
    <w:rsid w:val="00103B46"/>
    <w:rsid w:val="001C0C6F"/>
    <w:rsid w:val="001C11DE"/>
    <w:rsid w:val="001C4ADB"/>
    <w:rsid w:val="001C5ACB"/>
    <w:rsid w:val="00202A83"/>
    <w:rsid w:val="00206A78"/>
    <w:rsid w:val="00207D2D"/>
    <w:rsid w:val="0026629E"/>
    <w:rsid w:val="00272E6D"/>
    <w:rsid w:val="0029288B"/>
    <w:rsid w:val="002A5398"/>
    <w:rsid w:val="002E4F5E"/>
    <w:rsid w:val="002F114C"/>
    <w:rsid w:val="002F2DCE"/>
    <w:rsid w:val="003235A5"/>
    <w:rsid w:val="0036274F"/>
    <w:rsid w:val="0046206E"/>
    <w:rsid w:val="004D0EA3"/>
    <w:rsid w:val="004E6F94"/>
    <w:rsid w:val="00532CFB"/>
    <w:rsid w:val="005350AB"/>
    <w:rsid w:val="005A0DF0"/>
    <w:rsid w:val="006027AD"/>
    <w:rsid w:val="00625752"/>
    <w:rsid w:val="006277B4"/>
    <w:rsid w:val="0063430F"/>
    <w:rsid w:val="0078217E"/>
    <w:rsid w:val="00787BDE"/>
    <w:rsid w:val="00800505"/>
    <w:rsid w:val="00842CC1"/>
    <w:rsid w:val="0085296E"/>
    <w:rsid w:val="008614EA"/>
    <w:rsid w:val="0089576C"/>
    <w:rsid w:val="008E3CE4"/>
    <w:rsid w:val="009C05BF"/>
    <w:rsid w:val="009F2A29"/>
    <w:rsid w:val="00AF2E7C"/>
    <w:rsid w:val="00BB5BDE"/>
    <w:rsid w:val="00BE1BF1"/>
    <w:rsid w:val="00CE288F"/>
    <w:rsid w:val="00D35C35"/>
    <w:rsid w:val="00DB47E1"/>
    <w:rsid w:val="00EB503E"/>
    <w:rsid w:val="00F17A25"/>
    <w:rsid w:val="00F24235"/>
    <w:rsid w:val="00F5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deproject.com/Articles/642444/Creating-and-consuming-a-simple-WCF-Service-witho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9215-141B-458D-93D7-3DED2E66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40</cp:revision>
  <dcterms:created xsi:type="dcterms:W3CDTF">2013-06-15T09:22:00Z</dcterms:created>
  <dcterms:modified xsi:type="dcterms:W3CDTF">2016-10-06T13:48:00Z</dcterms:modified>
</cp:coreProperties>
</file>